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CAE70" w14:textId="77777777" w:rsidR="002D4EE1" w:rsidRDefault="00595328" w:rsidP="002D4EE1">
      <w:pPr>
        <w:pStyle w:val="2"/>
        <w:spacing w:line="276" w:lineRule="auto"/>
        <w:rPr>
          <w:rFonts w:ascii="微软雅黑" w:eastAsia="微软雅黑" w:hAnsi="微软雅黑"/>
          <w:sz w:val="30"/>
          <w:szCs w:val="30"/>
        </w:rPr>
      </w:pPr>
      <w:bookmarkStart w:id="0" w:name="_Toc67509193"/>
      <w:r>
        <w:rPr>
          <w:rFonts w:ascii="微软雅黑" w:eastAsia="微软雅黑" w:hAnsi="微软雅黑" w:hint="eastAsia"/>
          <w:sz w:val="30"/>
          <w:szCs w:val="30"/>
        </w:rPr>
        <w:t>2</w:t>
      </w:r>
      <w:r>
        <w:rPr>
          <w:rFonts w:ascii="微软雅黑" w:eastAsia="微软雅黑" w:hAnsi="微软雅黑"/>
          <w:sz w:val="30"/>
          <w:szCs w:val="30"/>
        </w:rPr>
        <w:t>.</w:t>
      </w:r>
      <w:r>
        <w:rPr>
          <w:rFonts w:ascii="微软雅黑" w:eastAsia="微软雅黑" w:hAnsi="微软雅黑" w:hint="eastAsia"/>
          <w:sz w:val="30"/>
          <w:szCs w:val="30"/>
        </w:rPr>
        <w:t>3</w:t>
      </w:r>
      <w:r>
        <w:rPr>
          <w:rFonts w:ascii="微软雅黑" w:eastAsia="微软雅黑" w:hAnsi="微软雅黑"/>
          <w:sz w:val="30"/>
          <w:szCs w:val="30"/>
        </w:rPr>
        <w:t>测试用例</w:t>
      </w:r>
      <w:bookmarkStart w:id="1" w:name="_Toc30994"/>
      <w:bookmarkEnd w:id="0"/>
    </w:p>
    <w:p w14:paraId="30BE5F70" w14:textId="333D4189" w:rsidR="003C0D2A" w:rsidRPr="002D4EE1" w:rsidRDefault="002D4EE1" w:rsidP="003C0D2A">
      <w:pPr>
        <w:pStyle w:val="2"/>
        <w:numPr>
          <w:ilvl w:val="1"/>
          <w:numId w:val="0"/>
        </w:numPr>
        <w:spacing w:line="276" w:lineRule="auto"/>
        <w:rPr>
          <w:rFonts w:ascii="微软雅黑" w:eastAsia="微软雅黑" w:hAnsi="微软雅黑" w:cs="微软雅黑"/>
          <w:b w:val="0"/>
          <w:bCs w:val="0"/>
          <w:szCs w:val="24"/>
        </w:rPr>
      </w:pPr>
      <w:bookmarkStart w:id="2" w:name="_Toc30714"/>
      <w:bookmarkEnd w:id="1"/>
      <w:r>
        <w:rPr>
          <w:rFonts w:ascii="微软雅黑" w:eastAsia="微软雅黑" w:hAnsi="微软雅黑" w:cs="微软雅黑" w:hint="eastAsia"/>
          <w:szCs w:val="24"/>
        </w:rPr>
        <w:t>2.3.</w:t>
      </w:r>
      <w:r w:rsidRPr="002D4EE1">
        <w:rPr>
          <w:rFonts w:ascii="微软雅黑" w:eastAsia="微软雅黑" w:hAnsi="微软雅黑" w:cs="微软雅黑" w:hint="eastAsia"/>
          <w:szCs w:val="24"/>
        </w:rPr>
        <w:t>2</w:t>
      </w:r>
      <w:r w:rsidR="003C0D2A" w:rsidRPr="002D4EE1">
        <w:rPr>
          <w:rFonts w:ascii="微软雅黑" w:eastAsia="微软雅黑" w:hAnsi="微软雅黑" w:cs="微软雅黑" w:hint="eastAsia"/>
          <w:szCs w:val="24"/>
        </w:rPr>
        <w:t>集成测试</w:t>
      </w:r>
      <w:bookmarkEnd w:id="2"/>
    </w:p>
    <w:p w14:paraId="126014BF" w14:textId="5E6EDAE7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者：</w:t>
      </w:r>
      <w:r w:rsidR="00EB787D">
        <w:rPr>
          <w:rFonts w:ascii="微软雅黑" w:eastAsia="微软雅黑" w:hAnsi="微软雅黑" w:cs="微软雅黑" w:hint="eastAsia"/>
        </w:rPr>
        <w:t>王思玄</w:t>
      </w:r>
      <w:r>
        <w:rPr>
          <w:rFonts w:ascii="微软雅黑" w:eastAsia="微软雅黑" w:hAnsi="微软雅黑" w:cs="微软雅黑" w:hint="eastAsia"/>
        </w:rPr>
        <w:tab/>
      </w:r>
    </w:p>
    <w:p w14:paraId="0B089AB0" w14:textId="2FFC2C83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日期：2021/</w:t>
      </w:r>
      <w:r w:rsidR="00EB787D"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/</w:t>
      </w:r>
      <w:r w:rsidR="00EB787D">
        <w:rPr>
          <w:rFonts w:ascii="微软雅黑" w:eastAsia="微软雅黑" w:hAnsi="微软雅黑" w:cs="微软雅黑"/>
        </w:rPr>
        <w:t>29</w:t>
      </w:r>
    </w:p>
    <w:p w14:paraId="6423075C" w14:textId="77777777" w:rsidR="003C0D2A" w:rsidRDefault="003C0D2A" w:rsidP="003C0D2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条件：系统运行正常，网络连接正常</w:t>
      </w:r>
    </w:p>
    <w:p w14:paraId="4EAF1032" w14:textId="4FF1B7CA" w:rsidR="00EB787D" w:rsidRDefault="003C0D2A" w:rsidP="00EB787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用例：</w:t>
      </w:r>
    </w:p>
    <w:p w14:paraId="32C0505E" w14:textId="32B3CEAA" w:rsidR="00780B4E" w:rsidRDefault="00780B4E" w:rsidP="00780B4E">
      <w:pPr>
        <w:rPr>
          <w:rFonts w:ascii="微软雅黑" w:eastAsia="微软雅黑" w:hAnsi="微软雅黑" w:cs="微软雅黑"/>
        </w:rPr>
      </w:pPr>
      <w:r w:rsidRPr="00780B4E">
        <w:rPr>
          <w:rFonts w:ascii="微软雅黑" w:eastAsia="微软雅黑" w:hAnsi="微软雅黑" w:cs="微软雅黑" w:hint="eastAsia"/>
        </w:rPr>
        <w:t>用户可以浏览可领用的资产列表</w:t>
      </w:r>
    </w:p>
    <w:p w14:paraId="370C0F00" w14:textId="65D65270" w:rsid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级别：高</w:t>
      </w:r>
    </w:p>
    <w:p w14:paraId="6A257FB5" w14:textId="1A8EDDB4" w:rsid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过程：登录用户账户，点击资产浏览，查看资产列表显示并与数据库核对。</w:t>
      </w:r>
    </w:p>
    <w:p w14:paraId="75DC0EBD" w14:textId="5E8097C6" w:rsid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测试截图：</w:t>
      </w:r>
    </w:p>
    <w:p w14:paraId="131C7308" w14:textId="064B7142" w:rsidR="00780B4E" w:rsidRDefault="00780B4E" w:rsidP="00780B4E">
      <w:pPr>
        <w:rPr>
          <w:rFonts w:ascii="微软雅黑" w:eastAsia="微软雅黑" w:hAnsi="微软雅黑" w:cs="微软雅黑"/>
        </w:rPr>
      </w:pPr>
      <w:r w:rsidRPr="00780B4E">
        <w:rPr>
          <w:rFonts w:ascii="微软雅黑" w:eastAsia="微软雅黑" w:hAnsi="微软雅黑" w:cs="微软雅黑"/>
          <w:noProof/>
        </w:rPr>
        <w:drawing>
          <wp:inline distT="0" distB="0" distL="0" distR="0" wp14:anchorId="488C7CD3" wp14:editId="6D34B84A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9ACA" w14:textId="3BB6930F" w:rsid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库：</w:t>
      </w:r>
    </w:p>
    <w:p w14:paraId="66347340" w14:textId="22E6C823" w:rsidR="00780B4E" w:rsidRDefault="00780B4E" w:rsidP="00780B4E">
      <w:pPr>
        <w:rPr>
          <w:rFonts w:ascii="微软雅黑" w:eastAsia="微软雅黑" w:hAnsi="微软雅黑" w:cs="微软雅黑"/>
        </w:rPr>
      </w:pPr>
      <w:r w:rsidRPr="00780B4E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0AFBA820" wp14:editId="641F615B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A5A8" w14:textId="169C8204" w:rsidR="00780B4E" w:rsidRP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果：经过核对，测试通过</w:t>
      </w:r>
    </w:p>
    <w:p w14:paraId="23083686" w14:textId="0D349744" w:rsidR="00780B4E" w:rsidRDefault="00780B4E" w:rsidP="00780B4E">
      <w:pPr>
        <w:rPr>
          <w:rFonts w:ascii="微软雅黑" w:eastAsia="微软雅黑" w:hAnsi="微软雅黑" w:cs="微软雅黑"/>
        </w:rPr>
      </w:pPr>
      <w:r w:rsidRPr="00780B4E">
        <w:rPr>
          <w:rFonts w:ascii="微软雅黑" w:eastAsia="微软雅黑" w:hAnsi="微软雅黑" w:cs="微软雅黑" w:hint="eastAsia"/>
        </w:rPr>
        <w:t>用户可以发起资产领用申请并确认领用单</w:t>
      </w:r>
    </w:p>
    <w:p w14:paraId="359BCDF1" w14:textId="096C9D4B" w:rsid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级别：高</w:t>
      </w:r>
    </w:p>
    <w:p w14:paraId="26DAF288" w14:textId="295FAF28" w:rsid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过程：用户界面点击申请，并查看数据库</w:t>
      </w:r>
    </w:p>
    <w:p w14:paraId="5C770AF0" w14:textId="0BF90533" w:rsid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截图：</w:t>
      </w:r>
    </w:p>
    <w:p w14:paraId="6B492315" w14:textId="7A9BAE8E" w:rsidR="00780B4E" w:rsidRDefault="00780B4E" w:rsidP="00780B4E">
      <w:pPr>
        <w:rPr>
          <w:rFonts w:ascii="微软雅黑" w:eastAsia="微软雅黑" w:hAnsi="微软雅黑" w:cs="微软雅黑"/>
        </w:rPr>
      </w:pPr>
      <w:r w:rsidRPr="00780B4E">
        <w:rPr>
          <w:rFonts w:ascii="微软雅黑" w:eastAsia="微软雅黑" w:hAnsi="微软雅黑" w:cs="微软雅黑"/>
          <w:noProof/>
        </w:rPr>
        <w:drawing>
          <wp:inline distT="0" distB="0" distL="0" distR="0" wp14:anchorId="29BD2A7C" wp14:editId="1889D421">
            <wp:extent cx="5274310" cy="3296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A65" w14:textId="751AD727" w:rsidR="00780B4E" w:rsidRDefault="00780B4E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数据库：</w:t>
      </w:r>
    </w:p>
    <w:p w14:paraId="21BCE463" w14:textId="6FDE004E" w:rsidR="00832A5A" w:rsidRDefault="00832A5A" w:rsidP="00780B4E">
      <w:pPr>
        <w:rPr>
          <w:rFonts w:ascii="微软雅黑" w:eastAsia="微软雅黑" w:hAnsi="微软雅黑" w:cs="微软雅黑"/>
        </w:rPr>
      </w:pPr>
      <w:r w:rsidRPr="00832A5A">
        <w:rPr>
          <w:rFonts w:ascii="微软雅黑" w:eastAsia="微软雅黑" w:hAnsi="微软雅黑" w:cs="微软雅黑"/>
          <w:noProof/>
        </w:rPr>
        <w:drawing>
          <wp:inline distT="0" distB="0" distL="0" distR="0" wp14:anchorId="1C1E1A56" wp14:editId="15300FE2">
            <wp:extent cx="5274310" cy="3296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9ACF" w14:textId="3BD2EDED" w:rsidR="00832A5A" w:rsidRPr="00780B4E" w:rsidRDefault="00832A5A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果：数据库数据匹配，测试通过</w:t>
      </w:r>
    </w:p>
    <w:p w14:paraId="2D089018" w14:textId="25FE6A47" w:rsidR="00780B4E" w:rsidRDefault="00780B4E" w:rsidP="00780B4E">
      <w:pPr>
        <w:rPr>
          <w:rFonts w:ascii="微软雅黑" w:eastAsia="微软雅黑" w:hAnsi="微软雅黑" w:cs="微软雅黑"/>
        </w:rPr>
      </w:pPr>
      <w:r w:rsidRPr="00780B4E">
        <w:rPr>
          <w:rFonts w:ascii="微软雅黑" w:eastAsia="微软雅黑" w:hAnsi="微软雅黑" w:cs="微软雅黑" w:hint="eastAsia"/>
        </w:rPr>
        <w:t>用户可以查看领用单审批状态和领用单历史记录</w:t>
      </w:r>
    </w:p>
    <w:p w14:paraId="2C3FDCB8" w14:textId="2F3D663E" w:rsidR="00832A5A" w:rsidRPr="00780B4E" w:rsidRDefault="00A063D0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取消，测试直接通过</w:t>
      </w:r>
      <w:r w:rsidR="003E4C3A">
        <w:rPr>
          <w:rFonts w:ascii="微软雅黑" w:eastAsia="微软雅黑" w:hAnsi="微软雅黑" w:cs="微软雅黑" w:hint="eastAsia"/>
        </w:rPr>
        <w:t>。</w:t>
      </w:r>
    </w:p>
    <w:p w14:paraId="072496DB" w14:textId="6AD62C40" w:rsidR="00780B4E" w:rsidRDefault="00780B4E" w:rsidP="00780B4E">
      <w:pPr>
        <w:rPr>
          <w:rFonts w:ascii="微软雅黑" w:eastAsia="微软雅黑" w:hAnsi="微软雅黑" w:cs="微软雅黑"/>
        </w:rPr>
      </w:pPr>
      <w:r w:rsidRPr="00780B4E">
        <w:rPr>
          <w:rFonts w:ascii="微软雅黑" w:eastAsia="微软雅黑" w:hAnsi="微软雅黑" w:cs="微软雅黑" w:hint="eastAsia"/>
        </w:rPr>
        <w:t>用户可以查看具体领用资产的详细信息</w:t>
      </w:r>
    </w:p>
    <w:p w14:paraId="356C885D" w14:textId="772514A6" w:rsidR="003E4C3A" w:rsidRDefault="003E4C3A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级别：</w:t>
      </w:r>
      <w:r w:rsidR="00A063D0">
        <w:rPr>
          <w:rFonts w:ascii="微软雅黑" w:eastAsia="微软雅黑" w:hAnsi="微软雅黑" w:cs="微软雅黑" w:hint="eastAsia"/>
        </w:rPr>
        <w:t>高</w:t>
      </w:r>
    </w:p>
    <w:p w14:paraId="2FF020A4" w14:textId="7CD935F8" w:rsidR="003E4C3A" w:rsidRDefault="003E4C3A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过程：点击 我的使用，核对数据库</w:t>
      </w:r>
    </w:p>
    <w:p w14:paraId="1D4E1CE8" w14:textId="58B7B0A5" w:rsidR="00A063D0" w:rsidRDefault="00A063D0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截图：</w:t>
      </w:r>
    </w:p>
    <w:p w14:paraId="1FBC8B97" w14:textId="1A0084E8" w:rsidR="00780B4E" w:rsidRDefault="00780B4E" w:rsidP="00780B4E">
      <w:pPr>
        <w:rPr>
          <w:rFonts w:ascii="微软雅黑" w:eastAsia="微软雅黑" w:hAnsi="微软雅黑" w:cs="微软雅黑"/>
        </w:rPr>
      </w:pPr>
      <w:r w:rsidRPr="00780B4E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31D4E838" wp14:editId="4E8E646B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F64" w14:textId="671982B9" w:rsidR="00A063D0" w:rsidRDefault="00A063D0" w:rsidP="00780B4E">
      <w:pPr>
        <w:rPr>
          <w:rFonts w:ascii="微软雅黑" w:eastAsia="微软雅黑" w:hAnsi="微软雅黑" w:cs="微软雅黑"/>
        </w:rPr>
      </w:pPr>
      <w:r w:rsidRPr="00A063D0">
        <w:rPr>
          <w:rFonts w:ascii="微软雅黑" w:eastAsia="微软雅黑" w:hAnsi="微软雅黑" w:cs="微软雅黑"/>
          <w:noProof/>
        </w:rPr>
        <w:drawing>
          <wp:inline distT="0" distB="0" distL="0" distR="0" wp14:anchorId="7B4E3B52" wp14:editId="20C600CD">
            <wp:extent cx="5274310" cy="3296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F3A2" w14:textId="27C6CFDB" w:rsidR="00A063D0" w:rsidRPr="00780B4E" w:rsidRDefault="00A063D0" w:rsidP="00780B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论：符合测试要求。</w:t>
      </w:r>
    </w:p>
    <w:p w14:paraId="152FE747" w14:textId="07695BBF" w:rsidR="00E70DC2" w:rsidRPr="00F47E30" w:rsidRDefault="00E70DC2" w:rsidP="00F47E30">
      <w:pPr>
        <w:spacing w:line="276" w:lineRule="auto"/>
        <w:ind w:firstLine="420"/>
      </w:pPr>
    </w:p>
    <w:sectPr w:rsidR="00E70DC2" w:rsidRPr="00F47E30">
      <w:headerReference w:type="default" r:id="rId15"/>
      <w:footerReference w:type="default" r:id="rId1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3AA2" w14:textId="77777777" w:rsidR="00305DC7" w:rsidRDefault="00305DC7">
      <w:r>
        <w:separator/>
      </w:r>
    </w:p>
  </w:endnote>
  <w:endnote w:type="continuationSeparator" w:id="0">
    <w:p w14:paraId="75541633" w14:textId="77777777" w:rsidR="00305DC7" w:rsidRDefault="0030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fal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BD6A" w14:textId="77777777" w:rsidR="003C0D2A" w:rsidRDefault="003C0D2A">
    <w:pPr>
      <w:pStyle w:val="a5"/>
      <w:pBdr>
        <w:top w:val="thinThickSmallGap" w:sz="24" w:space="1" w:color="622423"/>
      </w:pBdr>
      <w:tabs>
        <w:tab w:val="clear" w:pos="4153"/>
      </w:tabs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/>
      </w:rPr>
      <w:t xml:space="preserve">                             </w:t>
    </w:r>
    <w:r>
      <w:rPr>
        <w:rFonts w:ascii="微软雅黑" w:eastAsia="微软雅黑" w:hAnsi="微软雅黑" w:hint="eastAsia"/>
      </w:rPr>
      <w:t>技术文档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tab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PAGE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E91905">
      <w:rPr>
        <w:rFonts w:ascii="微软雅黑" w:eastAsia="微软雅黑" w:hAnsi="微软雅黑"/>
        <w:noProof/>
      </w:rPr>
      <w:t>4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021F729D" w14:textId="77777777" w:rsidR="003C0D2A" w:rsidRDefault="003C0D2A">
    <w:pPr>
      <w:pStyle w:val="a5"/>
      <w:pBdr>
        <w:top w:val="thinThickSmallGap" w:sz="24" w:space="1" w:color="622423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西安市友谊西路</w:t>
    </w:r>
    <w:r>
      <w:rPr>
        <w:rFonts w:ascii="微软雅黑" w:eastAsia="微软雅黑" w:hAnsi="微软雅黑"/>
      </w:rPr>
      <w:t>127</w:t>
    </w:r>
    <w:r>
      <w:rPr>
        <w:rFonts w:ascii="微软雅黑" w:eastAsia="微软雅黑" w:hAnsi="微软雅黑" w:hint="eastAsia"/>
      </w:rPr>
      <w:t>号</w:t>
    </w:r>
    <w:r>
      <w:rPr>
        <w:rFonts w:ascii="微软雅黑" w:eastAsia="微软雅黑" w:hAnsi="微软雅黑"/>
      </w:rPr>
      <w:t xml:space="preserve">             </w:t>
    </w:r>
    <w:r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/>
      </w:rPr>
      <w:t xml:space="preserve">029-88494309          </w:t>
    </w:r>
    <w:r>
      <w:rPr>
        <w:rFonts w:ascii="微软雅黑" w:eastAsia="微软雅黑" w:hAnsi="微软雅黑" w:hint="eastAsia"/>
      </w:rPr>
      <w:t>网址：</w:t>
    </w:r>
    <w:r>
      <w:rPr>
        <w:rFonts w:ascii="微软雅黑" w:eastAsia="微软雅黑" w:hAnsi="微软雅黑"/>
      </w:rPr>
      <w:t>www.nwpu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9183" w14:textId="77777777" w:rsidR="00305DC7" w:rsidRDefault="00305DC7">
      <w:r>
        <w:separator/>
      </w:r>
    </w:p>
  </w:footnote>
  <w:footnote w:type="continuationSeparator" w:id="0">
    <w:p w14:paraId="262CE850" w14:textId="77777777" w:rsidR="00305DC7" w:rsidRDefault="0030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165C" w14:textId="77777777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</w:rPr>
    </w:pPr>
  </w:p>
  <w:p w14:paraId="0FB19E91" w14:textId="09B3FEA1" w:rsidR="003C0D2A" w:rsidRDefault="003C0D2A">
    <w:pPr>
      <w:pStyle w:val="a7"/>
      <w:pBdr>
        <w:bottom w:val="thickThinSmallGap" w:sz="24" w:space="1" w:color="622423"/>
      </w:pBdr>
      <w:jc w:val="left"/>
      <w:rPr>
        <w:rFonts w:ascii="微软雅黑" w:eastAsia="微软雅黑" w:hAnsi="微软雅黑"/>
        <w:sz w:val="32"/>
        <w:szCs w:val="32"/>
      </w:rPr>
    </w:pPr>
    <w:r>
      <w:rPr>
        <w:rFonts w:ascii="微软雅黑" w:eastAsia="微软雅黑" w:hAnsi="微软雅黑" w:hint="eastAsia"/>
      </w:rPr>
      <w:t>西北工业大学－“”开发团队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</w:t>
    </w:r>
    <w:r>
      <w:rPr>
        <w:rFonts w:ascii="微软雅黑" w:eastAsia="微软雅黑" w:hAnsi="微软雅黑"/>
      </w:rPr>
      <w:t xml:space="preserve">      </w:t>
    </w:r>
    <w:r>
      <w:rPr>
        <w:rFonts w:ascii="微软雅黑" w:eastAsia="微软雅黑" w:hAnsi="微软雅黑" w:hint="eastAsia"/>
      </w:rPr>
      <w:t xml:space="preserve">  </w:t>
    </w:r>
    <w:r>
      <w:rPr>
        <w:rFonts w:ascii="微软雅黑" w:eastAsia="微软雅黑" w:hAnsi="微软雅黑"/>
      </w:rPr>
      <w:t>软件测试</w:t>
    </w:r>
    <w:r w:rsidRPr="00AA1CD9">
      <w:rPr>
        <w:rFonts w:ascii="微软雅黑" w:eastAsia="微软雅黑" w:hAnsi="微软雅黑"/>
      </w:rPr>
      <w:t>报告</w:t>
    </w:r>
    <w:r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B8DC5"/>
    <w:multiLevelType w:val="multilevel"/>
    <w:tmpl w:val="82BB8DC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9D33D5E7"/>
    <w:multiLevelType w:val="multilevel"/>
    <w:tmpl w:val="9D33D5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A809B4"/>
    <w:multiLevelType w:val="singleLevel"/>
    <w:tmpl w:val="ADA809B4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 w15:restartNumberingAfterBreak="0">
    <w:nsid w:val="BC45B2DB"/>
    <w:multiLevelType w:val="singleLevel"/>
    <w:tmpl w:val="BC45B2D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C9DF8DEF"/>
    <w:multiLevelType w:val="multilevel"/>
    <w:tmpl w:val="C9DF8DE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18CED7B"/>
    <w:multiLevelType w:val="singleLevel"/>
    <w:tmpl w:val="D18CED7B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6" w15:restartNumberingAfterBreak="0">
    <w:nsid w:val="DA21AC9F"/>
    <w:multiLevelType w:val="multilevel"/>
    <w:tmpl w:val="DA21AC9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E1A2F158"/>
    <w:multiLevelType w:val="singleLevel"/>
    <w:tmpl w:val="E1A2F158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E1D7C30B"/>
    <w:multiLevelType w:val="multilevel"/>
    <w:tmpl w:val="E1D7C30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212A113"/>
    <w:multiLevelType w:val="singleLevel"/>
    <w:tmpl w:val="E212A113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E928CBA1"/>
    <w:multiLevelType w:val="singleLevel"/>
    <w:tmpl w:val="E928CBA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0B019A7"/>
    <w:multiLevelType w:val="multilevel"/>
    <w:tmpl w:val="00B019A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148589A"/>
    <w:multiLevelType w:val="multilevel"/>
    <w:tmpl w:val="0148589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0FD7C954"/>
    <w:multiLevelType w:val="singleLevel"/>
    <w:tmpl w:val="0FD7C95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15D85D26"/>
    <w:multiLevelType w:val="multilevel"/>
    <w:tmpl w:val="15D85D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1E5A0C4F"/>
    <w:multiLevelType w:val="multilevel"/>
    <w:tmpl w:val="1E5A0C4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17F8805"/>
    <w:multiLevelType w:val="multilevel"/>
    <w:tmpl w:val="217F88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88AA14"/>
    <w:multiLevelType w:val="singleLevel"/>
    <w:tmpl w:val="3088AA1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34C29611"/>
    <w:multiLevelType w:val="multilevel"/>
    <w:tmpl w:val="34C296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361F6FBD"/>
    <w:multiLevelType w:val="multilevel"/>
    <w:tmpl w:val="361F6FB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3B55F6"/>
    <w:multiLevelType w:val="singleLevel"/>
    <w:tmpl w:val="3F3B55F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4B48578D"/>
    <w:multiLevelType w:val="multilevel"/>
    <w:tmpl w:val="4B48578D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D073C6F"/>
    <w:multiLevelType w:val="multilevel"/>
    <w:tmpl w:val="4D073C6F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3640B6A"/>
    <w:multiLevelType w:val="multilevel"/>
    <w:tmpl w:val="53640B6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561F18C6"/>
    <w:multiLevelType w:val="multilevel"/>
    <w:tmpl w:val="561F18C6"/>
    <w:lvl w:ilvl="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850C64A"/>
    <w:multiLevelType w:val="multilevel"/>
    <w:tmpl w:val="5850C64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5F6715AF"/>
    <w:multiLevelType w:val="multilevel"/>
    <w:tmpl w:val="5F6715A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660742A3"/>
    <w:multiLevelType w:val="multilevel"/>
    <w:tmpl w:val="660742A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6EEF1379"/>
    <w:multiLevelType w:val="multilevel"/>
    <w:tmpl w:val="6EEF1379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10E0367"/>
    <w:multiLevelType w:val="singleLevel"/>
    <w:tmpl w:val="710E0367"/>
    <w:lvl w:ilvl="0">
      <w:start w:val="1"/>
      <w:numFmt w:val="lowerLetter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0" w15:restartNumberingAfterBreak="0">
    <w:nsid w:val="71865CA4"/>
    <w:multiLevelType w:val="multilevel"/>
    <w:tmpl w:val="71865CA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7D593A9C"/>
    <w:multiLevelType w:val="multilevel"/>
    <w:tmpl w:val="7D593A9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8"/>
  </w:num>
  <w:num w:numId="4">
    <w:abstractNumId w:val="9"/>
  </w:num>
  <w:num w:numId="5">
    <w:abstractNumId w:val="19"/>
  </w:num>
  <w:num w:numId="6">
    <w:abstractNumId w:val="22"/>
  </w:num>
  <w:num w:numId="7">
    <w:abstractNumId w:val="15"/>
  </w:num>
  <w:num w:numId="8">
    <w:abstractNumId w:val="20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5"/>
  </w:num>
  <w:num w:numId="17">
    <w:abstractNumId w:val="29"/>
  </w:num>
  <w:num w:numId="18">
    <w:abstractNumId w:val="16"/>
  </w:num>
  <w:num w:numId="19">
    <w:abstractNumId w:val="24"/>
  </w:num>
  <w:num w:numId="20">
    <w:abstractNumId w:val="14"/>
  </w:num>
  <w:num w:numId="21">
    <w:abstractNumId w:val="30"/>
  </w:num>
  <w:num w:numId="22">
    <w:abstractNumId w:val="31"/>
  </w:num>
  <w:num w:numId="23">
    <w:abstractNumId w:val="8"/>
  </w:num>
  <w:num w:numId="24">
    <w:abstractNumId w:val="7"/>
  </w:num>
  <w:num w:numId="25">
    <w:abstractNumId w:val="25"/>
  </w:num>
  <w:num w:numId="26">
    <w:abstractNumId w:val="23"/>
  </w:num>
  <w:num w:numId="27">
    <w:abstractNumId w:val="4"/>
  </w:num>
  <w:num w:numId="28">
    <w:abstractNumId w:val="1"/>
  </w:num>
  <w:num w:numId="29">
    <w:abstractNumId w:val="26"/>
  </w:num>
  <w:num w:numId="30">
    <w:abstractNumId w:val="18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84"/>
    <w:rsid w:val="000325B1"/>
    <w:rsid w:val="00046353"/>
    <w:rsid w:val="00061288"/>
    <w:rsid w:val="000714A9"/>
    <w:rsid w:val="0007326E"/>
    <w:rsid w:val="000817E0"/>
    <w:rsid w:val="0008678C"/>
    <w:rsid w:val="0009214D"/>
    <w:rsid w:val="00093A91"/>
    <w:rsid w:val="000978AE"/>
    <w:rsid w:val="000A5374"/>
    <w:rsid w:val="000B6513"/>
    <w:rsid w:val="000B6FF4"/>
    <w:rsid w:val="000C6D7B"/>
    <w:rsid w:val="000E7B45"/>
    <w:rsid w:val="000F3A37"/>
    <w:rsid w:val="000F77AB"/>
    <w:rsid w:val="00102F9D"/>
    <w:rsid w:val="0012059B"/>
    <w:rsid w:val="00135D9D"/>
    <w:rsid w:val="00177504"/>
    <w:rsid w:val="0018796A"/>
    <w:rsid w:val="00190F61"/>
    <w:rsid w:val="001A512F"/>
    <w:rsid w:val="001C5DA9"/>
    <w:rsid w:val="001E7456"/>
    <w:rsid w:val="00205767"/>
    <w:rsid w:val="00210C9B"/>
    <w:rsid w:val="00217C88"/>
    <w:rsid w:val="00222799"/>
    <w:rsid w:val="0024048C"/>
    <w:rsid w:val="00256B9B"/>
    <w:rsid w:val="00270876"/>
    <w:rsid w:val="002728C1"/>
    <w:rsid w:val="002B2838"/>
    <w:rsid w:val="002B4D5E"/>
    <w:rsid w:val="002C7AB4"/>
    <w:rsid w:val="002D4EE1"/>
    <w:rsid w:val="00305985"/>
    <w:rsid w:val="00305DC7"/>
    <w:rsid w:val="0031517B"/>
    <w:rsid w:val="0032052C"/>
    <w:rsid w:val="00326FBC"/>
    <w:rsid w:val="003270BB"/>
    <w:rsid w:val="00340B84"/>
    <w:rsid w:val="0034442F"/>
    <w:rsid w:val="00372075"/>
    <w:rsid w:val="003A1635"/>
    <w:rsid w:val="003A24C2"/>
    <w:rsid w:val="003B57AC"/>
    <w:rsid w:val="003C0D2A"/>
    <w:rsid w:val="003C345C"/>
    <w:rsid w:val="003C7D8A"/>
    <w:rsid w:val="003E4C3A"/>
    <w:rsid w:val="003F5099"/>
    <w:rsid w:val="003F5D78"/>
    <w:rsid w:val="00415948"/>
    <w:rsid w:val="004365A2"/>
    <w:rsid w:val="00440F43"/>
    <w:rsid w:val="004447E7"/>
    <w:rsid w:val="00462E73"/>
    <w:rsid w:val="0049776E"/>
    <w:rsid w:val="004A11CB"/>
    <w:rsid w:val="004C6C84"/>
    <w:rsid w:val="004C7C8C"/>
    <w:rsid w:val="004E01CB"/>
    <w:rsid w:val="004F4E1E"/>
    <w:rsid w:val="004F7093"/>
    <w:rsid w:val="005004AE"/>
    <w:rsid w:val="00515A5C"/>
    <w:rsid w:val="00534F9E"/>
    <w:rsid w:val="00544FFE"/>
    <w:rsid w:val="00564CC0"/>
    <w:rsid w:val="00591FCF"/>
    <w:rsid w:val="00595328"/>
    <w:rsid w:val="005A7469"/>
    <w:rsid w:val="005C2E9D"/>
    <w:rsid w:val="005C5FAD"/>
    <w:rsid w:val="005D62B2"/>
    <w:rsid w:val="00606019"/>
    <w:rsid w:val="006127F5"/>
    <w:rsid w:val="00625C2F"/>
    <w:rsid w:val="00631456"/>
    <w:rsid w:val="006406A5"/>
    <w:rsid w:val="006454A4"/>
    <w:rsid w:val="0065570B"/>
    <w:rsid w:val="0066258C"/>
    <w:rsid w:val="006631D3"/>
    <w:rsid w:val="00674BD9"/>
    <w:rsid w:val="0067685D"/>
    <w:rsid w:val="00690028"/>
    <w:rsid w:val="00696864"/>
    <w:rsid w:val="006A5F63"/>
    <w:rsid w:val="006A6F10"/>
    <w:rsid w:val="006B6B4E"/>
    <w:rsid w:val="006C3C82"/>
    <w:rsid w:val="006C7F48"/>
    <w:rsid w:val="006D4F78"/>
    <w:rsid w:val="00730DF1"/>
    <w:rsid w:val="00780B4E"/>
    <w:rsid w:val="007815EC"/>
    <w:rsid w:val="007875AD"/>
    <w:rsid w:val="007A1970"/>
    <w:rsid w:val="007B6BDE"/>
    <w:rsid w:val="007C0C6D"/>
    <w:rsid w:val="007D6A53"/>
    <w:rsid w:val="00807D49"/>
    <w:rsid w:val="00832A5A"/>
    <w:rsid w:val="008704BD"/>
    <w:rsid w:val="00881032"/>
    <w:rsid w:val="008A6B05"/>
    <w:rsid w:val="008B0045"/>
    <w:rsid w:val="008D3529"/>
    <w:rsid w:val="008D6CFF"/>
    <w:rsid w:val="008E75B1"/>
    <w:rsid w:val="008F458E"/>
    <w:rsid w:val="00903D03"/>
    <w:rsid w:val="00910523"/>
    <w:rsid w:val="00922F59"/>
    <w:rsid w:val="00942450"/>
    <w:rsid w:val="009454E9"/>
    <w:rsid w:val="00967A78"/>
    <w:rsid w:val="0097697C"/>
    <w:rsid w:val="009855FB"/>
    <w:rsid w:val="00986052"/>
    <w:rsid w:val="00996323"/>
    <w:rsid w:val="009D113E"/>
    <w:rsid w:val="00A063D0"/>
    <w:rsid w:val="00A148FF"/>
    <w:rsid w:val="00A35788"/>
    <w:rsid w:val="00A44EC9"/>
    <w:rsid w:val="00A53229"/>
    <w:rsid w:val="00A6416D"/>
    <w:rsid w:val="00A76106"/>
    <w:rsid w:val="00A844A1"/>
    <w:rsid w:val="00A84F5B"/>
    <w:rsid w:val="00AA1CD9"/>
    <w:rsid w:val="00AA51F6"/>
    <w:rsid w:val="00AD4B23"/>
    <w:rsid w:val="00AE714F"/>
    <w:rsid w:val="00B01518"/>
    <w:rsid w:val="00B141C4"/>
    <w:rsid w:val="00B63259"/>
    <w:rsid w:val="00B74EDA"/>
    <w:rsid w:val="00B94289"/>
    <w:rsid w:val="00B95E33"/>
    <w:rsid w:val="00BB06C7"/>
    <w:rsid w:val="00BC6454"/>
    <w:rsid w:val="00BD357A"/>
    <w:rsid w:val="00BE3D2B"/>
    <w:rsid w:val="00BF6C4A"/>
    <w:rsid w:val="00C011C7"/>
    <w:rsid w:val="00C10667"/>
    <w:rsid w:val="00C11BF6"/>
    <w:rsid w:val="00C252A9"/>
    <w:rsid w:val="00C34A20"/>
    <w:rsid w:val="00C355DA"/>
    <w:rsid w:val="00C402F9"/>
    <w:rsid w:val="00C52954"/>
    <w:rsid w:val="00CC391B"/>
    <w:rsid w:val="00CE1DD7"/>
    <w:rsid w:val="00D05755"/>
    <w:rsid w:val="00D2153F"/>
    <w:rsid w:val="00D27712"/>
    <w:rsid w:val="00D334E6"/>
    <w:rsid w:val="00D43DFC"/>
    <w:rsid w:val="00D532B8"/>
    <w:rsid w:val="00D5404D"/>
    <w:rsid w:val="00D76588"/>
    <w:rsid w:val="00D8393E"/>
    <w:rsid w:val="00DB65F4"/>
    <w:rsid w:val="00DC03F2"/>
    <w:rsid w:val="00DC6409"/>
    <w:rsid w:val="00DC75B4"/>
    <w:rsid w:val="00DD2A03"/>
    <w:rsid w:val="00DD63D6"/>
    <w:rsid w:val="00E13503"/>
    <w:rsid w:val="00E2080B"/>
    <w:rsid w:val="00E2581C"/>
    <w:rsid w:val="00E70DC2"/>
    <w:rsid w:val="00E846F8"/>
    <w:rsid w:val="00E91905"/>
    <w:rsid w:val="00EB2993"/>
    <w:rsid w:val="00EB43E4"/>
    <w:rsid w:val="00EB5274"/>
    <w:rsid w:val="00EB70D0"/>
    <w:rsid w:val="00EB787D"/>
    <w:rsid w:val="00EC2DAE"/>
    <w:rsid w:val="00EC41B9"/>
    <w:rsid w:val="00EC7B5E"/>
    <w:rsid w:val="00EF281A"/>
    <w:rsid w:val="00F06812"/>
    <w:rsid w:val="00F14721"/>
    <w:rsid w:val="00F47E30"/>
    <w:rsid w:val="00F60C82"/>
    <w:rsid w:val="00F84909"/>
    <w:rsid w:val="00F90BAA"/>
    <w:rsid w:val="00F9326F"/>
    <w:rsid w:val="00F97ADD"/>
    <w:rsid w:val="00FA5B12"/>
    <w:rsid w:val="00FC1411"/>
    <w:rsid w:val="00FD4DD8"/>
    <w:rsid w:val="00FE171B"/>
    <w:rsid w:val="00FE1C4D"/>
    <w:rsid w:val="02404BFF"/>
    <w:rsid w:val="1023727E"/>
    <w:rsid w:val="10A320E1"/>
    <w:rsid w:val="1B457EED"/>
    <w:rsid w:val="295A3052"/>
    <w:rsid w:val="2F3200F4"/>
    <w:rsid w:val="332358AE"/>
    <w:rsid w:val="3A243AE3"/>
    <w:rsid w:val="413B0AF8"/>
    <w:rsid w:val="4A2A6B8D"/>
    <w:rsid w:val="50BA75B8"/>
    <w:rsid w:val="5EDA1628"/>
    <w:rsid w:val="68B20FFC"/>
    <w:rsid w:val="69AD3625"/>
    <w:rsid w:val="76637152"/>
    <w:rsid w:val="77132B9D"/>
    <w:rsid w:val="7F0C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03DFF5"/>
  <w15:docId w15:val="{91E905FF-918B-4B40-9FBC-0170AB6B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eastAsia="宋体fal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80" w:after="290" w:line="376" w:lineRule="auto"/>
      <w:outlineLvl w:val="3"/>
    </w:pPr>
    <w:rPr>
      <w:rFonts w:ascii="Cambria" w:eastAsia="宋体fal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B78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  <w:rPr>
      <w:rFonts w:eastAsia="宋体fal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fal"/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fal"/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eastAsia="宋体fal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eastAsia="宋体fal"/>
    </w:rPr>
  </w:style>
  <w:style w:type="paragraph" w:styleId="a9">
    <w:name w:val="Title"/>
    <w:basedOn w:val="a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24"/>
      <w:szCs w:val="32"/>
    </w:rPr>
  </w:style>
  <w:style w:type="character" w:customStyle="1" w:styleId="aa">
    <w:name w:val="标题 字符"/>
    <w:basedOn w:val="a0"/>
    <w:link w:val="a9"/>
    <w:qFormat/>
    <w:rPr>
      <w:rFonts w:ascii="Arial" w:eastAsia="宋体" w:hAnsi="Arial" w:cs="Arial"/>
      <w:b/>
      <w:bCs/>
      <w:sz w:val="32"/>
      <w:szCs w:val="3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table" w:customStyle="1" w:styleId="11">
    <w:name w:val="网格表 1 浅色1"/>
    <w:basedOn w:val="a1"/>
    <w:uiPriority w:val="46"/>
    <w:qFormat/>
    <w:rPr>
      <w:rFonts w:ascii="Calibri" w:hAnsi="Calibr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9"/>
    <w:qFormat/>
    <w:rPr>
      <w:rFonts w:ascii="Calibri" w:eastAsia="宋体fal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qFormat/>
    <w:rPr>
      <w:rFonts w:ascii="Cambria" w:eastAsia="宋体fal" w:hAnsi="Cambria" w:cs="Times New Roman"/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fal" w:hAnsi="Calibri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fal" w:hAnsi="Calibri" w:cs="Times New Roman"/>
      <w:sz w:val="18"/>
      <w:szCs w:val="18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B787D"/>
    <w:rPr>
      <w:rFonts w:ascii="Calibri" w:hAnsi="Calibr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80146-395B-4508-B36D-340382F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7</Words>
  <Characters>269</Characters>
  <Application>Microsoft Office Word</Application>
  <DocSecurity>0</DocSecurity>
  <Lines>2</Lines>
  <Paragraphs>1</Paragraphs>
  <ScaleCrop>false</ScaleCrop>
  <Company>P R C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煊宇</dc:creator>
  <cp:lastModifiedBy>尹 旻</cp:lastModifiedBy>
  <cp:revision>3</cp:revision>
  <dcterms:created xsi:type="dcterms:W3CDTF">2021-06-29T08:17:00Z</dcterms:created>
  <dcterms:modified xsi:type="dcterms:W3CDTF">2021-06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